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059D6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59D6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3059D6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3059D6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Default="003059D6" w:rsidP="00A82951">
            <w:pPr>
              <w:spacing w:after="0" w:line="240" w:lineRule="auto"/>
            </w:pPr>
          </w:p>
        </w:tc>
      </w:tr>
      <w:tr w:rsidR="003059D6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Default="003059D6" w:rsidP="00A82951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3059D6" w:rsidRPr="00E81408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81408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</w:t>
            </w:r>
            <w:proofErr w:type="spellStart"/>
            <w:r w:rsidRPr="00E81408">
              <w:rPr>
                <w:color w:val="000000"/>
                <w:sz w:val="28"/>
                <w:szCs w:val="28"/>
              </w:rPr>
              <w:t>ИиППО</w:t>
            </w:r>
            <w:proofErr w:type="spellEnd"/>
            <w:r w:rsidRPr="00E8140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059D6" w:rsidRPr="00E81408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135854" w:rsidRDefault="000B37D1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 w:rsidR="00135854">
              <w:rPr>
                <w:b/>
                <w:sz w:val="28"/>
                <w:szCs w:val="28"/>
                <w:lang w:val="en-US"/>
              </w:rPr>
              <w:t>5</w:t>
            </w:r>
          </w:p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  <w:p w:rsidR="003059D6" w:rsidRDefault="003059D6" w:rsidP="00A82951">
            <w:pPr>
              <w:rPr>
                <w:b/>
                <w:color w:val="FF0000"/>
              </w:rPr>
            </w:pPr>
            <w:r>
              <w:t>Выполнил студент группы ИКБО-</w:t>
            </w:r>
            <w:r>
              <w:rPr>
                <w:lang w:val="en-US"/>
              </w:rPr>
              <w:t>20</w:t>
            </w:r>
            <w:r>
              <w:t>-19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left"/>
            </w:pPr>
          </w:p>
          <w:p w:rsidR="003059D6" w:rsidRDefault="003059D6" w:rsidP="003059D6">
            <w:pPr>
              <w:shd w:val="clear" w:color="auto" w:fill="FFFFFF"/>
            </w:pPr>
            <w:r>
              <w:rPr>
                <w:b/>
              </w:rPr>
              <w:t xml:space="preserve">                        </w:t>
            </w:r>
            <w:r>
              <w:t>Московка</w:t>
            </w:r>
            <w:r w:rsidR="00203325">
              <w:t xml:space="preserve"> </w:t>
            </w:r>
            <w:r>
              <w:t>А.А.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center"/>
            </w:pP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r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</w:pPr>
            <w:r>
              <w:rPr>
                <w:b/>
              </w:rPr>
              <w:t xml:space="preserve">                         </w:t>
            </w:r>
            <w:r>
              <w:t>Пяткин В.В.</w:t>
            </w:r>
          </w:p>
          <w:p w:rsidR="00B85CCF" w:rsidRPr="00B85CCF" w:rsidRDefault="00B85CCF" w:rsidP="00B85CC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B85CCF">
              <w:rPr>
                <w:i/>
              </w:rPr>
              <w:t>доцент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  <w:r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Tr="00A82951">
        <w:trPr>
          <w:trHeight w:val="593"/>
        </w:trPr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  <w:p w:rsidR="003059D6" w:rsidRDefault="003059D6" w:rsidP="00A82951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</w:tc>
      </w:tr>
    </w:tbl>
    <w:p w:rsidR="003059D6" w:rsidRDefault="003059D6" w:rsidP="003059D6">
      <w:pPr>
        <w:shd w:val="clear" w:color="auto" w:fill="FFFFFF"/>
      </w:pPr>
    </w:p>
    <w:p w:rsidR="003059D6" w:rsidRDefault="003059D6" w:rsidP="00B85CCF">
      <w:pPr>
        <w:ind w:firstLine="709"/>
        <w:jc w:val="center"/>
      </w:pPr>
      <w:r>
        <w:t>Москва 2021</w:t>
      </w:r>
      <w:r>
        <w:br w:type="page"/>
      </w:r>
    </w:p>
    <w:p w:rsidR="00B85CCF" w:rsidRPr="000B37D1" w:rsidRDefault="00B85CCF" w:rsidP="00135854">
      <w:pPr>
        <w:spacing w:line="360" w:lineRule="auto"/>
        <w:ind w:firstLine="709"/>
        <w:rPr>
          <w:sz w:val="28"/>
          <w:szCs w:val="28"/>
        </w:rPr>
      </w:pPr>
      <w:r w:rsidRPr="00496675">
        <w:rPr>
          <w:b/>
          <w:sz w:val="28"/>
          <w:szCs w:val="28"/>
        </w:rPr>
        <w:lastRenderedPageBreak/>
        <w:t>Цель работы</w:t>
      </w:r>
      <w:r w:rsidRPr="004A61FD">
        <w:rPr>
          <w:b/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="00135854" w:rsidRPr="00135854">
        <w:rPr>
          <w:sz w:val="28"/>
        </w:rPr>
        <w:t>изучить структуру модели проектирования, правила построения</w:t>
      </w:r>
      <w:r w:rsidR="00135854" w:rsidRPr="00135854">
        <w:rPr>
          <w:sz w:val="28"/>
        </w:rPr>
        <w:t xml:space="preserve"> </w:t>
      </w:r>
      <w:r w:rsidR="00135854" w:rsidRPr="00135854">
        <w:rPr>
          <w:sz w:val="28"/>
        </w:rPr>
        <w:t>диаграммы классов.</w:t>
      </w:r>
    </w:p>
    <w:p w:rsidR="008C2524" w:rsidRPr="000B37D1" w:rsidRDefault="008C2524" w:rsidP="008A6576">
      <w:pPr>
        <w:spacing w:line="360" w:lineRule="auto"/>
        <w:ind w:firstLine="709"/>
        <w:rPr>
          <w:sz w:val="28"/>
        </w:rPr>
      </w:pPr>
      <w:r w:rsidRPr="004A61FD">
        <w:rPr>
          <w:b/>
          <w:sz w:val="28"/>
        </w:rPr>
        <w:t>Задачи:</w:t>
      </w:r>
      <w:r w:rsidRPr="004A61FD">
        <w:rPr>
          <w:sz w:val="28"/>
        </w:rPr>
        <w:t xml:space="preserve"> </w:t>
      </w:r>
      <w:r w:rsidR="00135854" w:rsidRPr="00135854">
        <w:rPr>
          <w:sz w:val="28"/>
        </w:rPr>
        <w:t>описать сервисные функции исследуемой системы</w:t>
      </w:r>
      <w:r w:rsidRPr="004A61FD">
        <w:rPr>
          <w:sz w:val="28"/>
        </w:rPr>
        <w:t>.</w:t>
      </w:r>
    </w:p>
    <w:p w:rsidR="004A61FD" w:rsidRPr="004A61FD" w:rsidRDefault="004A61FD" w:rsidP="008A6576">
      <w:pPr>
        <w:spacing w:line="360" w:lineRule="auto"/>
        <w:ind w:firstLine="709"/>
        <w:rPr>
          <w:sz w:val="36"/>
          <w:szCs w:val="28"/>
        </w:rPr>
      </w:pPr>
      <w:r w:rsidRPr="004A61FD">
        <w:rPr>
          <w:b/>
          <w:sz w:val="28"/>
        </w:rPr>
        <w:t>ПО:</w:t>
      </w:r>
      <w:r w:rsidRPr="004A61FD">
        <w:rPr>
          <w:sz w:val="28"/>
        </w:rPr>
        <w:t xml:space="preserve"> </w:t>
      </w:r>
      <w:r w:rsidRPr="004A61FD">
        <w:rPr>
          <w:sz w:val="28"/>
          <w:lang w:val="en-US"/>
        </w:rPr>
        <w:t>Draw</w:t>
      </w:r>
      <w:r w:rsidRPr="004A61FD">
        <w:rPr>
          <w:sz w:val="28"/>
        </w:rPr>
        <w:t>.</w:t>
      </w:r>
      <w:proofErr w:type="spellStart"/>
      <w:r w:rsidRPr="004A61FD">
        <w:rPr>
          <w:sz w:val="28"/>
          <w:lang w:val="en-US"/>
        </w:rPr>
        <w:t>io</w:t>
      </w:r>
      <w:proofErr w:type="spellEnd"/>
      <w:r w:rsidRPr="004A61FD">
        <w:rPr>
          <w:sz w:val="28"/>
        </w:rPr>
        <w:t>.</w:t>
      </w:r>
    </w:p>
    <w:p w:rsidR="00AA616D" w:rsidRPr="004A61FD" w:rsidRDefault="00B85CCF" w:rsidP="008A6576">
      <w:pPr>
        <w:spacing w:line="360" w:lineRule="auto"/>
        <w:ind w:firstLine="709"/>
        <w:rPr>
          <w:sz w:val="28"/>
        </w:rPr>
      </w:pPr>
      <w:r w:rsidRPr="00B85CCF">
        <w:rPr>
          <w:b/>
          <w:sz w:val="28"/>
        </w:rPr>
        <w:t>Задание:</w:t>
      </w:r>
      <w:r w:rsidR="004A61FD" w:rsidRPr="004A61FD">
        <w:rPr>
          <w:sz w:val="28"/>
        </w:rPr>
        <w:t xml:space="preserve"> построить диаграмму</w:t>
      </w:r>
      <w:r w:rsidR="00135854">
        <w:rPr>
          <w:sz w:val="28"/>
        </w:rPr>
        <w:t xml:space="preserve"> классов</w:t>
      </w:r>
      <w:r w:rsidR="004A61FD">
        <w:rPr>
          <w:sz w:val="28"/>
        </w:rPr>
        <w:t xml:space="preserve"> рассматриваемой системы</w:t>
      </w:r>
      <w:r w:rsidR="004A61FD" w:rsidRPr="004A61FD">
        <w:rPr>
          <w:sz w:val="28"/>
        </w:rPr>
        <w:t xml:space="preserve"> </w:t>
      </w:r>
      <w:r>
        <w:rPr>
          <w:sz w:val="28"/>
        </w:rPr>
        <w:t xml:space="preserve">по теме </w:t>
      </w:r>
      <w:r w:rsidRPr="004A61FD">
        <w:rPr>
          <w:sz w:val="28"/>
          <w:szCs w:val="28"/>
        </w:rPr>
        <w:t>«</w:t>
      </w:r>
      <w:r w:rsidR="004A61FD" w:rsidRPr="004A61FD">
        <w:rPr>
          <w:sz w:val="28"/>
          <w:szCs w:val="28"/>
        </w:rPr>
        <w:t>Моделирование организации оптовой торговли</w:t>
      </w:r>
      <w:r>
        <w:rPr>
          <w:sz w:val="28"/>
        </w:rPr>
        <w:t>».</w:t>
      </w:r>
    </w:p>
    <w:p w:rsidR="004A61FD" w:rsidRPr="004A61FD" w:rsidRDefault="004A61FD" w:rsidP="008A6576">
      <w:pPr>
        <w:spacing w:line="360" w:lineRule="auto"/>
        <w:ind w:firstLine="709"/>
        <w:rPr>
          <w:sz w:val="28"/>
        </w:rPr>
      </w:pPr>
    </w:p>
    <w:p w:rsidR="00125253" w:rsidRDefault="008A6576" w:rsidP="00186182">
      <w:pPr>
        <w:spacing w:line="360" w:lineRule="auto"/>
        <w:ind w:firstLine="709"/>
        <w:rPr>
          <w:b/>
          <w:sz w:val="28"/>
        </w:rPr>
      </w:pPr>
      <w:r w:rsidRPr="008A6576">
        <w:rPr>
          <w:b/>
          <w:sz w:val="28"/>
        </w:rPr>
        <w:t>Выполнение работы</w:t>
      </w:r>
    </w:p>
    <w:p w:rsidR="00186182" w:rsidRPr="002D1620" w:rsidRDefault="00186182" w:rsidP="001861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первой части практической работы была построена диаграмма классов рассматриваемой системы согласно индивидуальному варианту.</w:t>
      </w:r>
    </w:p>
    <w:p w:rsidR="008A6576" w:rsidRDefault="008A6576" w:rsidP="00C83273">
      <w:pPr>
        <w:spacing w:line="360" w:lineRule="auto"/>
        <w:jc w:val="center"/>
        <w:rPr>
          <w:sz w:val="28"/>
        </w:rPr>
      </w:pPr>
    </w:p>
    <w:p w:rsidR="008A6576" w:rsidRPr="00203325" w:rsidRDefault="008A6576" w:rsidP="008A657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1 – Скриншот диаграммы </w:t>
      </w:r>
      <w:r w:rsidR="00135854">
        <w:rPr>
          <w:sz w:val="28"/>
        </w:rPr>
        <w:t>классов рассматриваемой системы</w:t>
      </w:r>
    </w:p>
    <w:p w:rsidR="006E577C" w:rsidRDefault="00D35D5E" w:rsidP="004D3DA6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AE1B72" w:rsidRDefault="00AE1B72" w:rsidP="00AE1B72">
      <w:pPr>
        <w:spacing w:after="200" w:line="360" w:lineRule="auto"/>
        <w:ind w:firstLine="709"/>
        <w:rPr>
          <w:sz w:val="28"/>
        </w:rPr>
      </w:pPr>
      <w:r>
        <w:rPr>
          <w:sz w:val="28"/>
        </w:rPr>
        <w:lastRenderedPageBreak/>
        <w:t>По выполнении второй части практической работы был</w:t>
      </w:r>
      <w:r>
        <w:rPr>
          <w:sz w:val="28"/>
        </w:rPr>
        <w:t xml:space="preserve">и </w:t>
      </w:r>
      <w:r>
        <w:rPr>
          <w:sz w:val="28"/>
        </w:rPr>
        <w:t>заполнен</w:t>
      </w:r>
      <w:r>
        <w:rPr>
          <w:sz w:val="28"/>
        </w:rPr>
        <w:t>ы</w:t>
      </w:r>
      <w:r>
        <w:rPr>
          <w:sz w:val="28"/>
        </w:rPr>
        <w:t xml:space="preserve"> таблиц</w:t>
      </w:r>
      <w:r>
        <w:rPr>
          <w:sz w:val="28"/>
        </w:rPr>
        <w:t>ы</w:t>
      </w:r>
      <w:r>
        <w:rPr>
          <w:sz w:val="28"/>
        </w:rPr>
        <w:t xml:space="preserve"> взаимодействия</w:t>
      </w:r>
      <w:r>
        <w:rPr>
          <w:sz w:val="28"/>
        </w:rPr>
        <w:t xml:space="preserve"> между классами и описани</w:t>
      </w:r>
      <w:r w:rsidR="00186182">
        <w:rPr>
          <w:sz w:val="28"/>
        </w:rPr>
        <w:t>я</w:t>
      </w:r>
      <w:r>
        <w:rPr>
          <w:sz w:val="28"/>
        </w:rPr>
        <w:t xml:space="preserve"> классов</w:t>
      </w:r>
      <w:r>
        <w:rPr>
          <w:sz w:val="28"/>
        </w:rPr>
        <w:t xml:space="preserve"> диаграммы.</w:t>
      </w:r>
    </w:p>
    <w:p w:rsidR="00AE1B72" w:rsidRDefault="00AE1B72" w:rsidP="00AE1B72">
      <w:pPr>
        <w:spacing w:line="360" w:lineRule="auto"/>
        <w:ind w:firstLine="709"/>
        <w:jc w:val="center"/>
        <w:rPr>
          <w:i/>
          <w:sz w:val="28"/>
        </w:rPr>
      </w:pPr>
    </w:p>
    <w:p w:rsidR="006E577C" w:rsidRDefault="006E577C" w:rsidP="006E577C">
      <w:pPr>
        <w:spacing w:line="360" w:lineRule="auto"/>
        <w:ind w:firstLine="709"/>
        <w:jc w:val="right"/>
        <w:rPr>
          <w:i/>
          <w:sz w:val="28"/>
        </w:rPr>
      </w:pPr>
      <w:r w:rsidRPr="006E577C">
        <w:rPr>
          <w:i/>
          <w:sz w:val="28"/>
        </w:rPr>
        <w:t xml:space="preserve">Таблица 1- </w:t>
      </w:r>
      <w:r w:rsidR="00AE1B72">
        <w:rPr>
          <w:i/>
          <w:sz w:val="28"/>
        </w:rPr>
        <w:t>Описание классов диа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5854" w:rsidTr="00135854">
        <w:tc>
          <w:tcPr>
            <w:tcW w:w="4785" w:type="dxa"/>
          </w:tcPr>
          <w:p w:rsidR="00135854" w:rsidRPr="00135854" w:rsidRDefault="00135854" w:rsidP="0013585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класса</w:t>
            </w:r>
          </w:p>
        </w:tc>
        <w:tc>
          <w:tcPr>
            <w:tcW w:w="4786" w:type="dxa"/>
          </w:tcPr>
          <w:p w:rsidR="00135854" w:rsidRPr="00135854" w:rsidRDefault="00135854" w:rsidP="0013585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</w:tr>
      <w:tr w:rsidR="00135854" w:rsidTr="00135854">
        <w:tc>
          <w:tcPr>
            <w:tcW w:w="4785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135854" w:rsidTr="00135854">
        <w:tc>
          <w:tcPr>
            <w:tcW w:w="4785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135854" w:rsidTr="00135854">
        <w:tc>
          <w:tcPr>
            <w:tcW w:w="4785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135854" w:rsidTr="00135854">
        <w:tc>
          <w:tcPr>
            <w:tcW w:w="4785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135854" w:rsidTr="00135854">
        <w:tc>
          <w:tcPr>
            <w:tcW w:w="4785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</w:tbl>
    <w:p w:rsidR="006E577C" w:rsidRDefault="006E577C" w:rsidP="006E577C">
      <w:pPr>
        <w:spacing w:line="360" w:lineRule="auto"/>
        <w:ind w:firstLine="709"/>
        <w:jc w:val="right"/>
        <w:rPr>
          <w:i/>
          <w:sz w:val="28"/>
        </w:rPr>
      </w:pPr>
    </w:p>
    <w:p w:rsidR="00AE1B72" w:rsidRDefault="00AE1B72" w:rsidP="00AE1B72">
      <w:pPr>
        <w:spacing w:line="360" w:lineRule="auto"/>
        <w:ind w:firstLine="709"/>
        <w:jc w:val="right"/>
        <w:rPr>
          <w:i/>
          <w:sz w:val="28"/>
        </w:rPr>
      </w:pPr>
      <w:r w:rsidRPr="006E577C">
        <w:rPr>
          <w:i/>
          <w:sz w:val="28"/>
        </w:rPr>
        <w:t xml:space="preserve">Таблица </w:t>
      </w:r>
      <w:r>
        <w:rPr>
          <w:i/>
          <w:sz w:val="28"/>
        </w:rPr>
        <w:t>2</w:t>
      </w:r>
      <w:r w:rsidRPr="006E577C">
        <w:rPr>
          <w:i/>
          <w:sz w:val="28"/>
        </w:rPr>
        <w:t xml:space="preserve">- </w:t>
      </w:r>
      <w:r>
        <w:rPr>
          <w:i/>
          <w:sz w:val="28"/>
        </w:rPr>
        <w:t>Взаимодействие между класс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E1B72" w:rsidTr="00AE1B72">
        <w:tc>
          <w:tcPr>
            <w:tcW w:w="2392" w:type="dxa"/>
          </w:tcPr>
          <w:p w:rsidR="00AE1B72" w:rsidRPr="00AE1B72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2393" w:type="dxa"/>
          </w:tcPr>
          <w:p w:rsidR="00AE1B72" w:rsidRPr="00AE1B72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ность</w:t>
            </w:r>
          </w:p>
        </w:tc>
        <w:tc>
          <w:tcPr>
            <w:tcW w:w="2393" w:type="dxa"/>
          </w:tcPr>
          <w:p w:rsidR="00AE1B72" w:rsidRPr="00AE1B72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 отношения</w:t>
            </w:r>
          </w:p>
        </w:tc>
        <w:tc>
          <w:tcPr>
            <w:tcW w:w="2393" w:type="dxa"/>
          </w:tcPr>
          <w:p w:rsidR="00AE1B72" w:rsidRPr="00AE1B72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</w:tr>
      <w:tr w:rsidR="00AE1B72" w:rsidTr="00AE1B72">
        <w:tc>
          <w:tcPr>
            <w:tcW w:w="2392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AE1B72" w:rsidTr="00AE1B72">
        <w:tc>
          <w:tcPr>
            <w:tcW w:w="2392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AE1B72" w:rsidTr="00AE1B72">
        <w:tc>
          <w:tcPr>
            <w:tcW w:w="2392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</w:tbl>
    <w:p w:rsidR="00AE1B72" w:rsidRPr="006E577C" w:rsidRDefault="00AE1B72" w:rsidP="006E577C">
      <w:pPr>
        <w:spacing w:line="360" w:lineRule="auto"/>
        <w:ind w:firstLine="709"/>
        <w:jc w:val="right"/>
        <w:rPr>
          <w:i/>
          <w:sz w:val="28"/>
        </w:rPr>
      </w:pPr>
    </w:p>
    <w:p w:rsidR="0044703A" w:rsidRDefault="008A6576" w:rsidP="00566CA1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44703A" w:rsidRDefault="00CF4E8E" w:rsidP="0044703A">
      <w:pPr>
        <w:spacing w:line="360" w:lineRule="auto"/>
        <w:ind w:firstLine="709"/>
        <w:rPr>
          <w:b/>
          <w:sz w:val="28"/>
        </w:rPr>
      </w:pPr>
      <w:r w:rsidRPr="00CF4E8E">
        <w:rPr>
          <w:b/>
          <w:sz w:val="28"/>
        </w:rPr>
        <w:lastRenderedPageBreak/>
        <w:t>Выводы:</w:t>
      </w:r>
    </w:p>
    <w:p w:rsidR="00CF4E8E" w:rsidRPr="00CF4E8E" w:rsidRDefault="00622468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Были изучены структура</w:t>
      </w:r>
      <w:r w:rsidRPr="007227FC">
        <w:rPr>
          <w:sz w:val="28"/>
        </w:rPr>
        <w:t xml:space="preserve"> модели анализа, правила построения диаграмм последовательности, кооперации</w:t>
      </w:r>
      <w:r w:rsidR="00CF4E8E" w:rsidRPr="00CF4E8E">
        <w:rPr>
          <w:sz w:val="28"/>
        </w:rPr>
        <w:t>;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Получен</w:t>
      </w:r>
      <w:r w:rsidR="00566CA1">
        <w:rPr>
          <w:sz w:val="28"/>
        </w:rPr>
        <w:t xml:space="preserve">ы навыки выстраивания структуры основных элементов диаграммы </w:t>
      </w:r>
      <w:r w:rsidR="00125253">
        <w:rPr>
          <w:sz w:val="28"/>
        </w:rPr>
        <w:t>последовательности</w:t>
      </w:r>
      <w:r w:rsidR="00566CA1">
        <w:rPr>
          <w:sz w:val="28"/>
        </w:rPr>
        <w:t xml:space="preserve"> с определением </w:t>
      </w:r>
      <w:r w:rsidR="00125253">
        <w:rPr>
          <w:sz w:val="28"/>
        </w:rPr>
        <w:t>сообщений между объектами и классами</w:t>
      </w:r>
      <w:r w:rsidRPr="00CF4E8E">
        <w:rPr>
          <w:sz w:val="28"/>
        </w:rPr>
        <w:t>;</w:t>
      </w:r>
    </w:p>
    <w:p w:rsidR="00566CA1" w:rsidRPr="00125253" w:rsidRDefault="00125253" w:rsidP="00566CA1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олучен опыт отображения взаимодействия объектов</w:t>
      </w:r>
      <w:r w:rsidR="005F5671">
        <w:rPr>
          <w:sz w:val="28"/>
        </w:rPr>
        <w:t xml:space="preserve"> друг с другом</w:t>
      </w:r>
      <w:r w:rsidR="00566CA1">
        <w:rPr>
          <w:sz w:val="28"/>
        </w:rPr>
        <w:t>.</w:t>
      </w:r>
      <w:bookmarkStart w:id="0" w:name="_GoBack"/>
      <w:bookmarkEnd w:id="0"/>
    </w:p>
    <w:sectPr w:rsidR="00566CA1" w:rsidRPr="00125253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D6"/>
    <w:rsid w:val="000B37D1"/>
    <w:rsid w:val="0010343B"/>
    <w:rsid w:val="00125253"/>
    <w:rsid w:val="00135854"/>
    <w:rsid w:val="00186182"/>
    <w:rsid w:val="00203325"/>
    <w:rsid w:val="00271C96"/>
    <w:rsid w:val="002D1620"/>
    <w:rsid w:val="003059D6"/>
    <w:rsid w:val="003D1111"/>
    <w:rsid w:val="0044703A"/>
    <w:rsid w:val="004A61FD"/>
    <w:rsid w:val="004B6387"/>
    <w:rsid w:val="004D3DA6"/>
    <w:rsid w:val="00566CA1"/>
    <w:rsid w:val="005F5671"/>
    <w:rsid w:val="00622468"/>
    <w:rsid w:val="006E577C"/>
    <w:rsid w:val="007227FC"/>
    <w:rsid w:val="007B05AA"/>
    <w:rsid w:val="008414F2"/>
    <w:rsid w:val="008553BC"/>
    <w:rsid w:val="008665D2"/>
    <w:rsid w:val="00875873"/>
    <w:rsid w:val="008A6576"/>
    <w:rsid w:val="008C2524"/>
    <w:rsid w:val="00933609"/>
    <w:rsid w:val="00A719AB"/>
    <w:rsid w:val="00A77465"/>
    <w:rsid w:val="00AA616D"/>
    <w:rsid w:val="00AE1B72"/>
    <w:rsid w:val="00B636CF"/>
    <w:rsid w:val="00B85CCF"/>
    <w:rsid w:val="00C83273"/>
    <w:rsid w:val="00CF4E8E"/>
    <w:rsid w:val="00D220EF"/>
    <w:rsid w:val="00D35D5E"/>
    <w:rsid w:val="00E3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7E38"/>
  <w15:docId w15:val="{32CE33A7-BE69-4EDB-94B5-220CBF5D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F7A0-90D3-4E3E-9B98-3A181065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tyom Shadon</cp:lastModifiedBy>
  <cp:revision>12</cp:revision>
  <dcterms:created xsi:type="dcterms:W3CDTF">2021-04-08T15:36:00Z</dcterms:created>
  <dcterms:modified xsi:type="dcterms:W3CDTF">2021-04-18T08:57:00Z</dcterms:modified>
</cp:coreProperties>
</file>